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3D" w:rsidRDefault="00702DEE" w:rsidP="008B3FC4">
      <w:pPr>
        <w:spacing w:after="0"/>
        <w:jc w:val="center"/>
        <w:rPr>
          <w:rFonts w:ascii="Times New Roman" w:hAnsi="Times New Roman" w:cs="Times New Roman"/>
          <w:b/>
          <w:color w:val="4D1C1B"/>
          <w:sz w:val="28"/>
          <w:szCs w:val="28"/>
        </w:rPr>
      </w:pPr>
      <w:r>
        <w:rPr>
          <w:rFonts w:ascii="Times New Roman" w:hAnsi="Times New Roman" w:cs="Times New Roman"/>
          <w:noProof/>
          <w:color w:val="4D1C1B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37465</wp:posOffset>
            </wp:positionV>
            <wp:extent cx="2428875" cy="2428875"/>
            <wp:effectExtent l="0" t="0" r="0" b="0"/>
            <wp:wrapNone/>
            <wp:docPr id="7" name="Рисунок 7" descr="U:\КСМПиС\логотип форум волонтёров\imgonline-com-ua-Transparent-backgr-Mi54mCBz6jC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КСМПиС\логотип форум волонтёров\imgonline-com-ua-Transparent-backgr-Mi54mCBz6jCAY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F3D" w:rsidRDefault="002D55C4" w:rsidP="008B3FC4">
      <w:pPr>
        <w:spacing w:after="0"/>
        <w:jc w:val="center"/>
        <w:rPr>
          <w:rFonts w:ascii="Times New Roman" w:hAnsi="Times New Roman" w:cs="Times New Roman"/>
          <w:b/>
          <w:color w:val="4D1C1B"/>
          <w:sz w:val="28"/>
          <w:szCs w:val="28"/>
        </w:rPr>
      </w:pPr>
      <w:r>
        <w:rPr>
          <w:rFonts w:ascii="Times New Roman" w:hAnsi="Times New Roman" w:cs="Times New Roman"/>
          <w:noProof/>
          <w:color w:val="4D1C1B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50800</wp:posOffset>
            </wp:positionV>
            <wp:extent cx="1215390" cy="1228725"/>
            <wp:effectExtent l="19050" t="0" r="3810" b="0"/>
            <wp:wrapNone/>
            <wp:docPr id="5" name="Рисунок 5" descr="U:\КСМПиС\логотип форум волонтёров\Kepr_YaaU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КСМПиС\логотип форум волонтёров\Kepr_YaaU9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DEE">
        <w:rPr>
          <w:rFonts w:ascii="Times New Roman" w:hAnsi="Times New Roman" w:cs="Times New Roman"/>
          <w:noProof/>
          <w:color w:val="4D1C1B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50800</wp:posOffset>
            </wp:positionV>
            <wp:extent cx="2219325" cy="1552575"/>
            <wp:effectExtent l="0" t="0" r="0" b="0"/>
            <wp:wrapNone/>
            <wp:docPr id="6" name="Рисунок 6" descr="C:\Documents and Settings\chistyakovao\Рабочий стол\imgonline-com-ua-Transparent-backgr-2OAzfYp5sJ76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histyakovao\Рабочий стол\imgonline-com-ua-Transparent-backgr-2OAzfYp5sJ76p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F3D" w:rsidRDefault="00DD7F3D" w:rsidP="008B3FC4">
      <w:pPr>
        <w:spacing w:after="0"/>
        <w:jc w:val="center"/>
        <w:rPr>
          <w:rFonts w:ascii="Times New Roman" w:hAnsi="Times New Roman" w:cs="Times New Roman"/>
          <w:b/>
          <w:color w:val="4D1C1B"/>
          <w:sz w:val="28"/>
          <w:szCs w:val="28"/>
        </w:rPr>
      </w:pPr>
    </w:p>
    <w:p w:rsidR="00DD7F3D" w:rsidRDefault="00DD7F3D" w:rsidP="008B3FC4">
      <w:pPr>
        <w:spacing w:after="0"/>
        <w:jc w:val="center"/>
        <w:rPr>
          <w:rFonts w:ascii="Times New Roman" w:hAnsi="Times New Roman" w:cs="Times New Roman"/>
          <w:b/>
          <w:color w:val="4D1C1B"/>
          <w:sz w:val="28"/>
          <w:szCs w:val="28"/>
        </w:rPr>
      </w:pPr>
    </w:p>
    <w:p w:rsidR="00DD7F3D" w:rsidRDefault="00DD7F3D" w:rsidP="008B3FC4">
      <w:pPr>
        <w:spacing w:after="0"/>
        <w:jc w:val="center"/>
        <w:rPr>
          <w:rFonts w:ascii="Times New Roman" w:hAnsi="Times New Roman" w:cs="Times New Roman"/>
          <w:b/>
          <w:color w:val="4D1C1B"/>
          <w:sz w:val="28"/>
          <w:szCs w:val="28"/>
        </w:rPr>
      </w:pPr>
    </w:p>
    <w:p w:rsidR="00DD7F3D" w:rsidRDefault="00DD7F3D" w:rsidP="008B3FC4">
      <w:pPr>
        <w:spacing w:after="0"/>
        <w:jc w:val="center"/>
        <w:rPr>
          <w:rFonts w:ascii="Times New Roman" w:hAnsi="Times New Roman" w:cs="Times New Roman"/>
          <w:b/>
          <w:color w:val="4D1C1B"/>
          <w:sz w:val="28"/>
          <w:szCs w:val="28"/>
        </w:rPr>
      </w:pPr>
    </w:p>
    <w:p w:rsidR="00DD7F3D" w:rsidRDefault="00DD7F3D" w:rsidP="008B3FC4">
      <w:pPr>
        <w:spacing w:after="0"/>
        <w:jc w:val="center"/>
        <w:rPr>
          <w:rFonts w:ascii="Times New Roman" w:hAnsi="Times New Roman" w:cs="Times New Roman"/>
          <w:b/>
          <w:color w:val="4D1C1B"/>
          <w:sz w:val="28"/>
          <w:szCs w:val="28"/>
        </w:rPr>
      </w:pPr>
    </w:p>
    <w:p w:rsidR="00DD7F3D" w:rsidRDefault="00DD7F3D" w:rsidP="008B3FC4">
      <w:pPr>
        <w:spacing w:after="0"/>
        <w:jc w:val="center"/>
        <w:rPr>
          <w:rFonts w:ascii="Times New Roman" w:hAnsi="Times New Roman" w:cs="Times New Roman"/>
          <w:b/>
          <w:color w:val="4D1C1B"/>
          <w:sz w:val="28"/>
          <w:szCs w:val="28"/>
        </w:rPr>
      </w:pPr>
    </w:p>
    <w:p w:rsidR="00DD7F3D" w:rsidRDefault="00521187" w:rsidP="008B3FC4">
      <w:pPr>
        <w:spacing w:after="0"/>
        <w:jc w:val="center"/>
        <w:rPr>
          <w:rFonts w:ascii="Times New Roman" w:hAnsi="Times New Roman" w:cs="Times New Roman"/>
          <w:b/>
          <w:color w:val="4D1C1B"/>
          <w:sz w:val="28"/>
          <w:szCs w:val="28"/>
        </w:rPr>
      </w:pPr>
      <w:r w:rsidRPr="00DD7F3D">
        <w:rPr>
          <w:rFonts w:ascii="Times New Roman" w:hAnsi="Times New Roman" w:cs="Times New Roman"/>
          <w:noProof/>
          <w:color w:val="4D1C1B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29305</wp:posOffset>
            </wp:positionH>
            <wp:positionV relativeFrom="paragraph">
              <wp:posOffset>135255</wp:posOffset>
            </wp:positionV>
            <wp:extent cx="12062460" cy="7599045"/>
            <wp:effectExtent l="0" t="2228850" r="0" b="2211705"/>
            <wp:wrapNone/>
            <wp:docPr id="1" name="Рисунок 1" descr="U:\КСМПиС\логотип форум волонтёров\3db00bd0ab1b4ccfe5b9159b3a6e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КСМПиС\логотип форум волонтёров\3db00bd0ab1b4ccfe5b9159b3a6e6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62460" cy="75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187" w:rsidRDefault="00521187" w:rsidP="008B3FC4">
      <w:pPr>
        <w:spacing w:after="0"/>
        <w:jc w:val="center"/>
        <w:rPr>
          <w:rFonts w:ascii="Times New Roman" w:hAnsi="Times New Roman" w:cs="Times New Roman"/>
          <w:b/>
          <w:color w:val="4D1C1B"/>
          <w:sz w:val="28"/>
          <w:szCs w:val="28"/>
        </w:rPr>
      </w:pPr>
    </w:p>
    <w:p w:rsidR="00521187" w:rsidRDefault="00521187" w:rsidP="008B3FC4">
      <w:pPr>
        <w:spacing w:after="0"/>
        <w:jc w:val="center"/>
        <w:rPr>
          <w:rFonts w:ascii="Times New Roman" w:hAnsi="Times New Roman" w:cs="Times New Roman"/>
          <w:b/>
          <w:color w:val="4D1C1B"/>
          <w:sz w:val="28"/>
          <w:szCs w:val="28"/>
        </w:rPr>
      </w:pPr>
    </w:p>
    <w:p w:rsidR="004F3E48" w:rsidRDefault="008B3FC4" w:rsidP="0078587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85872">
        <w:rPr>
          <w:rFonts w:ascii="Times New Roman" w:hAnsi="Times New Roman" w:cs="Times New Roman"/>
          <w:b/>
          <w:i/>
          <w:color w:val="FF0000"/>
          <w:sz w:val="40"/>
          <w:szCs w:val="40"/>
        </w:rPr>
        <w:t>П</w:t>
      </w:r>
      <w:r w:rsidR="00181CA5" w:rsidRPr="00785872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рограмма </w:t>
      </w:r>
    </w:p>
    <w:p w:rsidR="00563B41" w:rsidRPr="00785872" w:rsidRDefault="002D55C4" w:rsidP="0078587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Р</w:t>
      </w:r>
      <w:r w:rsidR="00DD7F3D" w:rsidRPr="00785872">
        <w:rPr>
          <w:rFonts w:ascii="Times New Roman" w:hAnsi="Times New Roman" w:cs="Times New Roman"/>
          <w:b/>
          <w:i/>
          <w:color w:val="FF0000"/>
          <w:sz w:val="40"/>
          <w:szCs w:val="40"/>
        </w:rPr>
        <w:t>айонно</w:t>
      </w:r>
      <w:bookmarkStart w:id="0" w:name="_GoBack"/>
      <w:bookmarkEnd w:id="0"/>
      <w:r w:rsidR="00DD7F3D" w:rsidRPr="00785872">
        <w:rPr>
          <w:rFonts w:ascii="Times New Roman" w:hAnsi="Times New Roman" w:cs="Times New Roman"/>
          <w:b/>
          <w:i/>
          <w:color w:val="FF0000"/>
          <w:sz w:val="40"/>
          <w:szCs w:val="40"/>
        </w:rPr>
        <w:t>го онлайн-</w:t>
      </w:r>
      <w:r w:rsidR="00181CA5" w:rsidRPr="00785872">
        <w:rPr>
          <w:rFonts w:ascii="Times New Roman" w:hAnsi="Times New Roman" w:cs="Times New Roman"/>
          <w:b/>
          <w:i/>
          <w:color w:val="FF0000"/>
          <w:sz w:val="40"/>
          <w:szCs w:val="40"/>
        </w:rPr>
        <w:t>форума добровольцев</w:t>
      </w:r>
      <w:r w:rsidR="00785872" w:rsidRPr="00785872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2453CF" w:rsidRPr="00785872">
        <w:rPr>
          <w:rFonts w:ascii="Times New Roman" w:hAnsi="Times New Roman" w:cs="Times New Roman"/>
          <w:b/>
          <w:i/>
          <w:color w:val="FF0000"/>
          <w:sz w:val="40"/>
          <w:szCs w:val="40"/>
        </w:rPr>
        <w:t>«</w:t>
      </w:r>
      <w:proofErr w:type="gramStart"/>
      <w:r w:rsidR="002453CF" w:rsidRPr="00785872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PRO</w:t>
      </w:r>
      <w:proofErr w:type="gramEnd"/>
      <w:r w:rsidR="002453CF" w:rsidRPr="00785872">
        <w:rPr>
          <w:rFonts w:ascii="Times New Roman" w:hAnsi="Times New Roman" w:cs="Times New Roman"/>
          <w:b/>
          <w:i/>
          <w:color w:val="FF0000"/>
          <w:sz w:val="40"/>
          <w:szCs w:val="40"/>
        </w:rPr>
        <w:t>добро»</w:t>
      </w:r>
    </w:p>
    <w:p w:rsidR="00863D66" w:rsidRPr="004F3E48" w:rsidRDefault="00181CA5" w:rsidP="00863D66">
      <w:pPr>
        <w:spacing w:after="0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F3E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 декабря</w:t>
      </w:r>
      <w:r w:rsidR="00A80C0B" w:rsidRPr="004F3E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021 года 1</w:t>
      </w:r>
      <w:r w:rsidR="002453CF" w:rsidRPr="004F3E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A80C0B" w:rsidRPr="004F3E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00</w:t>
      </w:r>
    </w:p>
    <w:p w:rsidR="004F3E48" w:rsidRPr="004F3E48" w:rsidRDefault="004F3E48" w:rsidP="00863D66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F3E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дентификатор конференции: 875 8532 7003 </w:t>
      </w:r>
      <w:r w:rsidRPr="004F3E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Код доступа: 28121984</w:t>
      </w:r>
    </w:p>
    <w:tbl>
      <w:tblPr>
        <w:tblStyle w:val="a3"/>
        <w:tblW w:w="10632" w:type="dxa"/>
        <w:tblInd w:w="-743" w:type="dxa"/>
        <w:tblLook w:val="04A0"/>
      </w:tblPr>
      <w:tblGrid>
        <w:gridCol w:w="1702"/>
        <w:gridCol w:w="5421"/>
        <w:gridCol w:w="3509"/>
      </w:tblGrid>
      <w:tr w:rsidR="00181CA5" w:rsidTr="00785872">
        <w:tc>
          <w:tcPr>
            <w:tcW w:w="1702" w:type="dxa"/>
          </w:tcPr>
          <w:p w:rsidR="00181CA5" w:rsidRPr="00785872" w:rsidRDefault="00181CA5" w:rsidP="00181CA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8587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айминг</w:t>
            </w:r>
          </w:p>
        </w:tc>
        <w:tc>
          <w:tcPr>
            <w:tcW w:w="5421" w:type="dxa"/>
          </w:tcPr>
          <w:p w:rsidR="00181CA5" w:rsidRPr="00785872" w:rsidRDefault="00181CA5" w:rsidP="00181CA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8587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ктивность</w:t>
            </w:r>
          </w:p>
        </w:tc>
        <w:tc>
          <w:tcPr>
            <w:tcW w:w="3509" w:type="dxa"/>
          </w:tcPr>
          <w:p w:rsidR="00181CA5" w:rsidRPr="00785872" w:rsidRDefault="00181CA5" w:rsidP="00181CA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8587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тветственное лицо</w:t>
            </w:r>
          </w:p>
        </w:tc>
      </w:tr>
      <w:tr w:rsidR="00181CA5" w:rsidRPr="00DD7F3D" w:rsidTr="00785872">
        <w:tc>
          <w:tcPr>
            <w:tcW w:w="1702" w:type="dxa"/>
          </w:tcPr>
          <w:p w:rsidR="00181CA5" w:rsidRPr="00785872" w:rsidRDefault="00785872" w:rsidP="002453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181CA5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453CF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181CA5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-1</w:t>
            </w:r>
            <w:r w:rsidR="002453CF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181CA5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421" w:type="dxa"/>
          </w:tcPr>
          <w:p w:rsidR="00A80C0B" w:rsidRPr="00785872" w:rsidRDefault="00785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181CA5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рытие Форума:</w:t>
            </w:r>
          </w:p>
          <w:p w:rsidR="00181CA5" w:rsidRPr="00785872" w:rsidRDefault="00181CA5" w:rsidP="000265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026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ие участников форума</w:t>
            </w:r>
          </w:p>
        </w:tc>
        <w:tc>
          <w:tcPr>
            <w:tcW w:w="3509" w:type="dxa"/>
          </w:tcPr>
          <w:p w:rsidR="00181CA5" w:rsidRPr="002D55C4" w:rsidRDefault="00A80C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социальной, молодежной политики и спорта</w:t>
            </w:r>
          </w:p>
        </w:tc>
      </w:tr>
      <w:tr w:rsidR="007E249C" w:rsidRPr="00DD7F3D" w:rsidTr="00785872">
        <w:tc>
          <w:tcPr>
            <w:tcW w:w="1702" w:type="dxa"/>
          </w:tcPr>
          <w:p w:rsidR="007E249C" w:rsidRPr="00785872" w:rsidRDefault="00785872" w:rsidP="00B33F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-16.1</w:t>
            </w:r>
            <w:r w:rsidR="007E249C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7E249C" w:rsidRPr="00785872" w:rsidRDefault="007E249C" w:rsidP="00B33F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249C" w:rsidRPr="002D55C4" w:rsidRDefault="007E249C" w:rsidP="00B33F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зал</w:t>
            </w:r>
          </w:p>
        </w:tc>
        <w:tc>
          <w:tcPr>
            <w:tcW w:w="5421" w:type="dxa"/>
          </w:tcPr>
          <w:p w:rsidR="00B33F86" w:rsidRPr="00785872" w:rsidRDefault="007E249C" w:rsidP="002D5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</w:t>
            </w:r>
            <w:r w:rsidR="00785872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</w:t>
            </w:r>
          </w:p>
          <w:p w:rsidR="007E249C" w:rsidRPr="00785872" w:rsidRDefault="007E249C" w:rsidP="00F524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езентация программ, проек</w:t>
            </w:r>
            <w:r w:rsidR="00785872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в поддержки добровольчества»</w:t>
            </w:r>
          </w:p>
          <w:p w:rsidR="007E249C" w:rsidRPr="00785872" w:rsidRDefault="007E249C" w:rsidP="00F524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9" w:type="dxa"/>
          </w:tcPr>
          <w:p w:rsidR="007E249C" w:rsidRPr="002D55C4" w:rsidRDefault="007E249C" w:rsidP="00F524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кер: Куликова Анастасия Дмитриевна, педаг</w:t>
            </w:r>
            <w:r w:rsidR="00B33F86"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 дополнительного образования МБУ ДО ЦДТ №4, специалист по школьному добровольчеству на территории </w:t>
            </w:r>
            <w:proofErr w:type="gramStart"/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ваново</w:t>
            </w:r>
            <w:r w:rsidR="00785872"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ой ресурсный центр</w:t>
            </w:r>
          </w:p>
        </w:tc>
      </w:tr>
      <w:tr w:rsidR="007E249C" w:rsidRPr="00DD7F3D" w:rsidTr="00785872">
        <w:tc>
          <w:tcPr>
            <w:tcW w:w="1702" w:type="dxa"/>
          </w:tcPr>
          <w:p w:rsidR="007E249C" w:rsidRPr="00785872" w:rsidRDefault="00785872" w:rsidP="00B33F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-16.1</w:t>
            </w:r>
            <w:r w:rsidR="007E249C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7E249C" w:rsidRPr="00785872" w:rsidRDefault="007E249C" w:rsidP="00B33F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249C" w:rsidRPr="002D55C4" w:rsidRDefault="007E249C" w:rsidP="00B33F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зал</w:t>
            </w:r>
          </w:p>
        </w:tc>
        <w:tc>
          <w:tcPr>
            <w:tcW w:w="5421" w:type="dxa"/>
          </w:tcPr>
          <w:p w:rsidR="00B33F86" w:rsidRPr="00785872" w:rsidRDefault="007E249C" w:rsidP="002D5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</w:t>
            </w:r>
            <w:r w:rsidR="00785872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</w:t>
            </w:r>
          </w:p>
          <w:p w:rsidR="007E249C" w:rsidRPr="00785872" w:rsidRDefault="007E249C" w:rsidP="000265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026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я электронной системы </w:t>
            </w: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бро.ру»</w:t>
            </w:r>
          </w:p>
          <w:p w:rsidR="007E249C" w:rsidRPr="00785872" w:rsidRDefault="007E249C" w:rsidP="00181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9" w:type="dxa"/>
          </w:tcPr>
          <w:p w:rsidR="007E249C" w:rsidRPr="002D55C4" w:rsidRDefault="007E249C" w:rsidP="008B3F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икер: Докучаева Ольга Владимировна, председатель комитета социальной, молодежной политики и спорта </w:t>
            </w:r>
            <w:r w:rsidR="002D55C4"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нис</w:t>
            </w:r>
            <w:r w:rsidR="002D55C4"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ции МО «Родниковский муниципальный район», руководитель Родниковского филиала Ивановского ресурсного центра добровольчества</w:t>
            </w:r>
          </w:p>
        </w:tc>
      </w:tr>
      <w:tr w:rsidR="007E249C" w:rsidRPr="00DD7F3D" w:rsidTr="00785872">
        <w:tc>
          <w:tcPr>
            <w:tcW w:w="1702" w:type="dxa"/>
          </w:tcPr>
          <w:p w:rsidR="007E249C" w:rsidRPr="00785872" w:rsidRDefault="00785872" w:rsidP="002453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5.30-16.1</w:t>
            </w:r>
            <w:r w:rsidR="007E249C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863D66" w:rsidRPr="00785872" w:rsidRDefault="00863D66" w:rsidP="007E24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3D66" w:rsidRPr="00785872" w:rsidRDefault="00863D66" w:rsidP="007E24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249C" w:rsidRPr="002D55C4" w:rsidRDefault="00785872" w:rsidP="007E24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7E249C"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зал</w:t>
            </w:r>
          </w:p>
        </w:tc>
        <w:tc>
          <w:tcPr>
            <w:tcW w:w="5421" w:type="dxa"/>
          </w:tcPr>
          <w:p w:rsidR="002D55C4" w:rsidRDefault="002D55C4" w:rsidP="002D5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 № 3</w:t>
            </w:r>
          </w:p>
          <w:p w:rsidR="007E249C" w:rsidRPr="00785872" w:rsidRDefault="008539B7" w:rsidP="00F16C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ейншторм «Повышение</w:t>
            </w:r>
            <w:r w:rsidR="00B33F86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сурса волонтера через синтез жизненного опыта волонтеров «серебряного» возраста и потенциала молодого поколения»</w:t>
            </w:r>
          </w:p>
        </w:tc>
        <w:tc>
          <w:tcPr>
            <w:tcW w:w="3509" w:type="dxa"/>
          </w:tcPr>
          <w:p w:rsidR="007E249C" w:rsidRPr="002D55C4" w:rsidRDefault="007E249C" w:rsidP="00F16C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кер</w:t>
            </w:r>
            <w:r w:rsidR="00521187"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Холодова Светлана Васильевна, педагог-психолог ОБУСО «Родниковский комплексный центр социального обслуживания</w:t>
            </w:r>
            <w:r w:rsidR="002D55C4"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еления</w:t>
            </w:r>
            <w:r w:rsidR="00521187"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E249C" w:rsidRPr="00DD7F3D" w:rsidTr="00785872">
        <w:tc>
          <w:tcPr>
            <w:tcW w:w="1702" w:type="dxa"/>
          </w:tcPr>
          <w:p w:rsidR="007E249C" w:rsidRPr="00785872" w:rsidRDefault="00785872" w:rsidP="007E24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6.10-16.1</w:t>
            </w:r>
            <w:r w:rsidR="007E249C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7E249C" w:rsidRPr="00785872" w:rsidRDefault="007E249C" w:rsidP="00F16C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ор участников форума на единой площадке</w:t>
            </w:r>
          </w:p>
        </w:tc>
        <w:tc>
          <w:tcPr>
            <w:tcW w:w="3509" w:type="dxa"/>
          </w:tcPr>
          <w:p w:rsidR="007E249C" w:rsidRPr="002D55C4" w:rsidRDefault="007E249C" w:rsidP="00F16C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социальной, молодежной политики и спорта</w:t>
            </w:r>
          </w:p>
        </w:tc>
      </w:tr>
      <w:tr w:rsidR="007E249C" w:rsidRPr="00DD7F3D" w:rsidTr="00785872">
        <w:tc>
          <w:tcPr>
            <w:tcW w:w="1702" w:type="dxa"/>
          </w:tcPr>
          <w:p w:rsidR="007E249C" w:rsidRPr="00785872" w:rsidRDefault="00785872" w:rsidP="007E24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6.1</w:t>
            </w:r>
            <w:r w:rsidR="007E249C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16.50</w:t>
            </w:r>
          </w:p>
        </w:tc>
        <w:tc>
          <w:tcPr>
            <w:tcW w:w="5421" w:type="dxa"/>
          </w:tcPr>
          <w:p w:rsidR="007E249C" w:rsidRPr="00785872" w:rsidRDefault="00785872" w:rsidP="004F3E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жественное закрытие форума и</w:t>
            </w:r>
          </w:p>
          <w:p w:rsidR="007E249C" w:rsidRPr="00785872" w:rsidRDefault="00785872" w:rsidP="007E24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7E249C" w:rsidRPr="0078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ведение итогов</w:t>
            </w:r>
          </w:p>
        </w:tc>
        <w:tc>
          <w:tcPr>
            <w:tcW w:w="3509" w:type="dxa"/>
          </w:tcPr>
          <w:p w:rsidR="007E249C" w:rsidRPr="002D55C4" w:rsidRDefault="007E249C" w:rsidP="00F16C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5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социальной, молодежной политики и спорта</w:t>
            </w:r>
          </w:p>
        </w:tc>
      </w:tr>
    </w:tbl>
    <w:p w:rsidR="00181CA5" w:rsidRPr="00DD7F3D" w:rsidRDefault="00181CA5" w:rsidP="004F3E48">
      <w:pPr>
        <w:rPr>
          <w:rFonts w:ascii="Times New Roman" w:hAnsi="Times New Roman" w:cs="Times New Roman"/>
          <w:sz w:val="24"/>
          <w:szCs w:val="24"/>
        </w:rPr>
      </w:pPr>
    </w:p>
    <w:sectPr w:rsidR="00181CA5" w:rsidRPr="00DD7F3D" w:rsidSect="00DD7F3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81CA5"/>
    <w:rsid w:val="000265AE"/>
    <w:rsid w:val="0004400F"/>
    <w:rsid w:val="00181CA5"/>
    <w:rsid w:val="001D662A"/>
    <w:rsid w:val="002453CF"/>
    <w:rsid w:val="00294667"/>
    <w:rsid w:val="002D55C4"/>
    <w:rsid w:val="002E46DE"/>
    <w:rsid w:val="00424146"/>
    <w:rsid w:val="004822F2"/>
    <w:rsid w:val="004F3E48"/>
    <w:rsid w:val="00521187"/>
    <w:rsid w:val="00522D16"/>
    <w:rsid w:val="00563B41"/>
    <w:rsid w:val="00702DEE"/>
    <w:rsid w:val="00785872"/>
    <w:rsid w:val="007E249C"/>
    <w:rsid w:val="008539B7"/>
    <w:rsid w:val="00863409"/>
    <w:rsid w:val="00863D66"/>
    <w:rsid w:val="008B3FC4"/>
    <w:rsid w:val="0093648D"/>
    <w:rsid w:val="00A10314"/>
    <w:rsid w:val="00A80C0B"/>
    <w:rsid w:val="00AC5BA2"/>
    <w:rsid w:val="00B33F86"/>
    <w:rsid w:val="00BD56A8"/>
    <w:rsid w:val="00D268B4"/>
    <w:rsid w:val="00DD76A6"/>
    <w:rsid w:val="00DD7F3D"/>
    <w:rsid w:val="00DE552E"/>
    <w:rsid w:val="00E60A64"/>
    <w:rsid w:val="00EE0E8B"/>
    <w:rsid w:val="00F2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c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F29B-A884-4FBA-B054-E3C37C03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yninaAV</dc:creator>
  <cp:keywords/>
  <dc:description/>
  <cp:lastModifiedBy>UdalovaDA</cp:lastModifiedBy>
  <cp:revision>17</cp:revision>
  <cp:lastPrinted>2021-12-10T12:22:00Z</cp:lastPrinted>
  <dcterms:created xsi:type="dcterms:W3CDTF">2021-11-16T11:15:00Z</dcterms:created>
  <dcterms:modified xsi:type="dcterms:W3CDTF">2021-12-13T05:25:00Z</dcterms:modified>
</cp:coreProperties>
</file>